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0511" w14:textId="6AB66F28" w:rsidR="00F70BAB" w:rsidRDefault="00F70BAB" w:rsidP="00F70BAB">
      <w:pPr>
        <w:spacing w:line="360" w:lineRule="auto"/>
        <w:jc w:val="center"/>
        <w:outlineLvl w:val="0"/>
        <w:rPr>
          <w:rFonts w:ascii="Helvetica" w:hAnsi="Helvetica" w:cs="Arial"/>
          <w:b/>
          <w:color w:val="000000" w:themeColor="text1"/>
          <w:sz w:val="20"/>
          <w:szCs w:val="20"/>
          <w:lang w:val="en-US"/>
        </w:rPr>
      </w:pPr>
      <w:r w:rsidRPr="00F70BAB">
        <w:rPr>
          <w:rFonts w:ascii="Helvetica" w:eastAsia="Calibri" w:hAnsi="Helvetica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F0419A3" wp14:editId="538E196E">
            <wp:simplePos x="0" y="0"/>
            <wp:positionH relativeFrom="column">
              <wp:posOffset>1285240</wp:posOffset>
            </wp:positionH>
            <wp:positionV relativeFrom="paragraph">
              <wp:posOffset>-252840</wp:posOffset>
            </wp:positionV>
            <wp:extent cx="331635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Live_TTwh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35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1D5C" w14:textId="371639DC" w:rsidR="00F70BAB" w:rsidRPr="00F70BAB" w:rsidRDefault="00973DCA" w:rsidP="00F70BAB">
      <w:pPr>
        <w:spacing w:line="360" w:lineRule="auto"/>
        <w:jc w:val="center"/>
        <w:outlineLvl w:val="0"/>
        <w:rPr>
          <w:rFonts w:ascii="Helvetica" w:eastAsiaTheme="minorHAnsi" w:hAnsi="Helvetica" w:cs="Arial"/>
          <w:b/>
          <w:sz w:val="20"/>
          <w:szCs w:val="20"/>
        </w:rPr>
      </w:pPr>
      <w:r w:rsidRPr="00F70BAB">
        <w:rPr>
          <w:rFonts w:ascii="Helvetica" w:hAnsi="Helvetica" w:cs="Arial"/>
          <w:b/>
          <w:color w:val="000000" w:themeColor="text1"/>
          <w:sz w:val="20"/>
          <w:szCs w:val="20"/>
          <w:lang w:val="en-US"/>
        </w:rPr>
        <w:tab/>
      </w:r>
    </w:p>
    <w:p w14:paraId="7B303274" w14:textId="77777777" w:rsidR="00F70BAB" w:rsidRDefault="00F70BAB" w:rsidP="00F70BAB">
      <w:pPr>
        <w:autoSpaceDE w:val="0"/>
        <w:autoSpaceDN w:val="0"/>
        <w:adjustRightInd w:val="0"/>
        <w:spacing w:after="240"/>
        <w:rPr>
          <w:rFonts w:ascii="Helvetica" w:hAnsi="Helvetica" w:cs="Times"/>
          <w:color w:val="000000"/>
          <w:sz w:val="20"/>
          <w:szCs w:val="20"/>
          <w:lang w:eastAsia="en-GB"/>
        </w:rPr>
      </w:pPr>
    </w:p>
    <w:p w14:paraId="03EA2B1B" w14:textId="73D3413F" w:rsidR="00F70BAB" w:rsidRDefault="00F70BAB" w:rsidP="00F70BAB">
      <w:pPr>
        <w:autoSpaceDE w:val="0"/>
        <w:autoSpaceDN w:val="0"/>
        <w:adjustRightInd w:val="0"/>
        <w:spacing w:after="240"/>
        <w:rPr>
          <w:rFonts w:ascii="Helvetica" w:hAnsi="Helvetica" w:cs="Times"/>
          <w:color w:val="000000"/>
          <w:sz w:val="20"/>
          <w:szCs w:val="20"/>
          <w:lang w:eastAsia="en-GB"/>
        </w:rPr>
      </w:pPr>
    </w:p>
    <w:p w14:paraId="0A7B076D" w14:textId="2CD885B0" w:rsidR="00F70BAB" w:rsidRPr="004F429F" w:rsidRDefault="00F70BAB" w:rsidP="00F70BAB">
      <w:pPr>
        <w:autoSpaceDE w:val="0"/>
        <w:autoSpaceDN w:val="0"/>
        <w:adjustRightInd w:val="0"/>
        <w:spacing w:after="240"/>
        <w:rPr>
          <w:rFonts w:ascii="Helvetica" w:hAnsi="Helvetica" w:cs="Times"/>
          <w:color w:val="000000"/>
          <w:sz w:val="22"/>
          <w:szCs w:val="22"/>
          <w:lang w:eastAsia="en-GB"/>
        </w:rPr>
      </w:pPr>
    </w:p>
    <w:p w14:paraId="11538EE3" w14:textId="77777777" w:rsidR="002E3D81" w:rsidRPr="006110E9" w:rsidRDefault="002E3D81" w:rsidP="006110E9">
      <w:pPr>
        <w:autoSpaceDE w:val="0"/>
        <w:autoSpaceDN w:val="0"/>
        <w:adjustRightInd w:val="0"/>
        <w:spacing w:after="240"/>
        <w:rPr>
          <w:rFonts w:ascii="Helvetica" w:hAnsi="Helvetica" w:cs="Times"/>
          <w:b/>
          <w:bCs/>
          <w:color w:val="000000"/>
          <w:sz w:val="22"/>
          <w:szCs w:val="22"/>
          <w:lang w:eastAsia="en-GB"/>
        </w:rPr>
      </w:pPr>
    </w:p>
    <w:p w14:paraId="73A028F6" w14:textId="77777777" w:rsidR="006110E9" w:rsidRPr="006110E9" w:rsidRDefault="006110E9" w:rsidP="006110E9">
      <w:pPr>
        <w:autoSpaceDE w:val="0"/>
        <w:autoSpaceDN w:val="0"/>
        <w:adjustRightInd w:val="0"/>
        <w:spacing w:after="240"/>
        <w:rPr>
          <w:rFonts w:ascii="Helvetica" w:hAnsi="Helvetica" w:cs="Times"/>
          <w:b/>
          <w:bCs/>
          <w:color w:val="000000"/>
          <w:sz w:val="2"/>
          <w:szCs w:val="2"/>
          <w:lang w:eastAsia="en-GB"/>
        </w:rPr>
      </w:pPr>
    </w:p>
    <w:p w14:paraId="098D8769" w14:textId="0EB3586A" w:rsidR="00F70BAB" w:rsidRPr="004F429F" w:rsidRDefault="004F429F" w:rsidP="0086794C">
      <w:pPr>
        <w:autoSpaceDE w:val="0"/>
        <w:autoSpaceDN w:val="0"/>
        <w:adjustRightInd w:val="0"/>
        <w:spacing w:after="240"/>
        <w:jc w:val="center"/>
        <w:rPr>
          <w:rFonts w:ascii="Helvetica" w:hAnsi="Helvetica" w:cs="Times"/>
          <w:b/>
          <w:bCs/>
          <w:color w:val="000000"/>
          <w:sz w:val="28"/>
          <w:szCs w:val="28"/>
          <w:lang w:eastAsia="en-GB"/>
        </w:rPr>
      </w:pPr>
      <w:r w:rsidRPr="004F429F">
        <w:rPr>
          <w:rFonts w:ascii="Helvetica" w:hAnsi="Helvetica" w:cs="Times"/>
          <w:b/>
          <w:bCs/>
          <w:color w:val="000000"/>
          <w:sz w:val="28"/>
          <w:szCs w:val="28"/>
          <w:lang w:eastAsia="en-GB"/>
        </w:rPr>
        <w:t>Q&amp;A with Max Humphries, Puppet Designer</w:t>
      </w:r>
    </w:p>
    <w:p w14:paraId="6E3AD382" w14:textId="77777777" w:rsidR="006110E9" w:rsidRPr="006110E9" w:rsidRDefault="006110E9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8"/>
          <w:szCs w:val="8"/>
          <w:lang w:eastAsia="en-GB"/>
        </w:rPr>
      </w:pPr>
    </w:p>
    <w:p w14:paraId="0FB381D2" w14:textId="013F2353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color w:val="000000"/>
          <w:sz w:val="23"/>
          <w:szCs w:val="23"/>
          <w:lang w:eastAsia="en-GB"/>
        </w:rPr>
        <w:t xml:space="preserve">The dinosaurs were designed and created by puppet maker </w:t>
      </w: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>Max Humphries</w:t>
      </w:r>
      <w:r w:rsidRPr="006110E9">
        <w:rPr>
          <w:rFonts w:ascii="Helvetica" w:hAnsi="Helvetica" w:cs="Times"/>
          <w:color w:val="000000"/>
          <w:sz w:val="23"/>
          <w:szCs w:val="23"/>
          <w:lang w:eastAsia="en-GB"/>
        </w:rPr>
        <w:t xml:space="preserve">, who is known for his experimental mechanisms and novel puppet forms. Along with </w:t>
      </w: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Dinosaur World Live</w:t>
      </w:r>
      <w:r w:rsidRPr="006110E9">
        <w:rPr>
          <w:rFonts w:ascii="Helvetica" w:hAnsi="Helvetica" w:cs="Times"/>
          <w:color w:val="000000"/>
          <w:sz w:val="23"/>
          <w:szCs w:val="23"/>
          <w:lang w:eastAsia="en-GB"/>
        </w:rPr>
        <w:t xml:space="preserve">, Max and his team have produced work for the National Theatre, the Royal Opera House, the Royal </w:t>
      </w:r>
      <w:proofErr w:type="gramStart"/>
      <w:r w:rsidRPr="006110E9">
        <w:rPr>
          <w:rFonts w:ascii="Helvetica" w:hAnsi="Helvetica" w:cs="Times"/>
          <w:color w:val="000000"/>
          <w:sz w:val="23"/>
          <w:szCs w:val="23"/>
          <w:lang w:eastAsia="en-GB"/>
        </w:rPr>
        <w:t>Ballet</w:t>
      </w:r>
      <w:proofErr w:type="gramEnd"/>
      <w:r w:rsidRPr="006110E9">
        <w:rPr>
          <w:rFonts w:ascii="Helvetica" w:hAnsi="Helvetica" w:cs="Times"/>
          <w:color w:val="000000"/>
          <w:sz w:val="23"/>
          <w:szCs w:val="23"/>
          <w:lang w:eastAsia="en-GB"/>
        </w:rPr>
        <w:t xml:space="preserve"> and many others. </w:t>
      </w:r>
    </w:p>
    <w:p w14:paraId="74880E75" w14:textId="6FE3DA3E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color w:val="000000"/>
          <w:sz w:val="23"/>
          <w:szCs w:val="23"/>
          <w:lang w:eastAsia="en-GB"/>
        </w:rPr>
        <w:t xml:space="preserve">We asked Max a few questions about his work on </w:t>
      </w: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Dinosaur World Live</w:t>
      </w:r>
      <w:r w:rsidR="004E6A11" w:rsidRPr="006110E9">
        <w:rPr>
          <w:rFonts w:ascii="Helvetica" w:hAnsi="Helvetica" w:cs="Times"/>
          <w:color w:val="000000"/>
          <w:sz w:val="23"/>
          <w:szCs w:val="23"/>
          <w:lang w:eastAsia="en-GB"/>
        </w:rPr>
        <w:t>…</w:t>
      </w:r>
    </w:p>
    <w:p w14:paraId="229F8F0C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 xml:space="preserve">What are the dinosaurs made of? </w:t>
      </w:r>
    </w:p>
    <w:p w14:paraId="5E3F929A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They’re made of a skeleton of very light aluminium metal.</w:t>
      </w:r>
      <w:r w:rsidRPr="006110E9">
        <w:rPr>
          <w:rFonts w:ascii="Helvetica" w:eastAsia="MS Mincho" w:hAnsi="Helvetica" w:cs="MS Mincho"/>
          <w:i/>
          <w:iCs/>
          <w:color w:val="000000"/>
          <w:sz w:val="23"/>
          <w:szCs w:val="23"/>
          <w:lang w:eastAsia="en-GB"/>
        </w:rPr>
        <w:t> </w:t>
      </w: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The more complex moving parts are a mix of nylon, steel, </w:t>
      </w:r>
      <w:proofErr w:type="gram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aluminium</w:t>
      </w:r>
      <w:proofErr w:type="gram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and birch. Then over that is a skin of super-lightweight foam for the muscles and then the skin is either </w:t>
      </w:r>
      <w:proofErr w:type="gram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made out of</w:t>
      </w:r>
      <w:proofErr w:type="gram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cloth or treated fur for the feathers. </w:t>
      </w:r>
    </w:p>
    <w:p w14:paraId="47E81694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 xml:space="preserve">How did you come up with the designs? </w:t>
      </w:r>
    </w:p>
    <w:p w14:paraId="2DB7168A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After agreeing which </w:t>
      </w:r>
      <w:proofErr w:type="gram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dinosaurs</w:t>
      </w:r>
      <w:proofErr w:type="gram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we were going to be making and what each were going to do, we studied the anatomy and settled on a final drawing of each dinosaur. </w:t>
      </w:r>
    </w:p>
    <w:p w14:paraId="63E87FC0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Then we worked out how the puppeteers would fit inside and how all the parts moved. From that I worked out the skeleton and mechanisms whilst the rest of the team worked on sculpting the outside. </w:t>
      </w:r>
    </w:p>
    <w:p w14:paraId="6979DDDC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Then after the outside and inside were finished we joined them together. That is why good planning is so important; everything needs to </w:t>
      </w:r>
      <w:proofErr w:type="gram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meet together</w:t>
      </w:r>
      <w:proofErr w:type="gram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. </w:t>
      </w:r>
    </w:p>
    <w:p w14:paraId="03413D75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 xml:space="preserve">How long did it take you to make the dinosaurs? </w:t>
      </w:r>
    </w:p>
    <w:p w14:paraId="78DF60A1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From the first drawings to the first show was a little over 9 months! </w:t>
      </w:r>
    </w:p>
    <w:p w14:paraId="2C8B0A5C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 xml:space="preserve">What was the biggest challenge in making the dinosaurs? </w:t>
      </w:r>
    </w:p>
    <w:p w14:paraId="6D193E5D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Keeping them light and strong. There are no electronics or hydraulics in our puppets, everything is people-powered by our great team of puppeteers, so you </w:t>
      </w:r>
      <w:proofErr w:type="gram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have to</w:t>
      </w:r>
      <w:proofErr w:type="gram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maintain a workable weight whilst also packing the most stuff into the puppets as possible. </w:t>
      </w:r>
    </w:p>
    <w:p w14:paraId="6AD35DD2" w14:textId="77777777" w:rsidR="00F86577" w:rsidRDefault="00F86577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</w:pPr>
    </w:p>
    <w:p w14:paraId="7C7A78E8" w14:textId="4A6DA15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lastRenderedPageBreak/>
        <w:t xml:space="preserve">What is most important when making puppets? </w:t>
      </w:r>
    </w:p>
    <w:p w14:paraId="017D57B1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Passion and dedication to your craft. </w:t>
      </w:r>
    </w:p>
    <w:p w14:paraId="4099DB12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 xml:space="preserve">What is your favourite part of puppetry creation and design? </w:t>
      </w:r>
    </w:p>
    <w:p w14:paraId="69761D1A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Working with my team. </w:t>
      </w:r>
    </w:p>
    <w:p w14:paraId="73475266" w14:textId="77777777" w:rsidR="00F70BAB" w:rsidRPr="006110E9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b/>
          <w:bCs/>
          <w:color w:val="000000"/>
          <w:sz w:val="23"/>
          <w:szCs w:val="23"/>
          <w:lang w:eastAsia="en-GB"/>
        </w:rPr>
        <w:t xml:space="preserve">What is your favourite dinosaur? </w:t>
      </w:r>
    </w:p>
    <w:p w14:paraId="5FF02FAE" w14:textId="0DE3BDA2" w:rsidR="00F30166" w:rsidRPr="00F86577" w:rsidRDefault="00F70BAB" w:rsidP="006110E9">
      <w:pPr>
        <w:autoSpaceDE w:val="0"/>
        <w:autoSpaceDN w:val="0"/>
        <w:adjustRightInd w:val="0"/>
        <w:spacing w:after="240" w:line="276" w:lineRule="auto"/>
        <w:jc w:val="both"/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</w:pP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Hard question, in my heart </w:t>
      </w:r>
      <w:proofErr w:type="spell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Thalassodromeus</w:t>
      </w:r>
      <w:proofErr w:type="spell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Sethi but technically she’s a pterosaur and not a dinosaur. </w:t>
      </w:r>
      <w:proofErr w:type="gram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So</w:t>
      </w:r>
      <w:proofErr w:type="gram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I’ll probably say </w:t>
      </w:r>
      <w:proofErr w:type="spell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Amargasaurus</w:t>
      </w:r>
      <w:proofErr w:type="spell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 </w:t>
      </w:r>
      <w:proofErr w:type="spellStart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Cazaui</w:t>
      </w:r>
      <w:proofErr w:type="spellEnd"/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>?</w:t>
      </w:r>
      <w:r w:rsidRPr="006110E9">
        <w:rPr>
          <w:rFonts w:ascii="Helvetica" w:eastAsia="MS Mincho" w:hAnsi="Helvetica" w:cs="MS Mincho"/>
          <w:i/>
          <w:iCs/>
          <w:color w:val="000000"/>
          <w:sz w:val="23"/>
          <w:szCs w:val="23"/>
          <w:lang w:eastAsia="en-GB"/>
        </w:rPr>
        <w:t> </w:t>
      </w:r>
      <w:r w:rsidRPr="006110E9">
        <w:rPr>
          <w:rFonts w:ascii="Helvetica" w:hAnsi="Helvetica" w:cs="Times"/>
          <w:i/>
          <w:iCs/>
          <w:color w:val="000000"/>
          <w:sz w:val="23"/>
          <w:szCs w:val="23"/>
          <w:lang w:eastAsia="en-GB"/>
        </w:rPr>
        <w:t xml:space="preserve">But in the show I think it’s probably Tamora! </w:t>
      </w:r>
    </w:p>
    <w:p w14:paraId="50EC945A" w14:textId="5750195A" w:rsidR="00565248" w:rsidRPr="006110E9" w:rsidRDefault="009729CD" w:rsidP="006110E9">
      <w:pPr>
        <w:tabs>
          <w:tab w:val="right" w:pos="4678"/>
          <w:tab w:val="left" w:pos="4820"/>
        </w:tabs>
        <w:spacing w:line="276" w:lineRule="auto"/>
        <w:jc w:val="both"/>
        <w:rPr>
          <w:rFonts w:ascii="Helvetica" w:eastAsiaTheme="minorHAnsi" w:hAnsi="Helvetica" w:cs="Arial"/>
          <w:b/>
          <w:sz w:val="23"/>
          <w:szCs w:val="23"/>
        </w:rPr>
      </w:pPr>
      <w:r w:rsidRPr="006110E9">
        <w:rPr>
          <w:rFonts w:ascii="Helvetica" w:eastAsiaTheme="minorHAnsi" w:hAnsi="Helvetica" w:cs="Arial"/>
          <w:b/>
          <w:sz w:val="23"/>
          <w:szCs w:val="23"/>
        </w:rPr>
        <w:t>Discover</w:t>
      </w:r>
      <w:r w:rsidR="00206B94" w:rsidRPr="006110E9">
        <w:rPr>
          <w:rFonts w:ascii="Helvetica" w:eastAsiaTheme="minorHAnsi" w:hAnsi="Helvetica" w:cs="Arial"/>
          <w:b/>
          <w:sz w:val="23"/>
          <w:szCs w:val="23"/>
        </w:rPr>
        <w:t xml:space="preserve"> more at </w:t>
      </w:r>
      <w:r w:rsidR="00E906EC" w:rsidRPr="006110E9">
        <w:rPr>
          <w:rFonts w:ascii="Helvetica" w:eastAsiaTheme="minorHAnsi" w:hAnsi="Helvetica" w:cs="Arial"/>
          <w:b/>
          <w:sz w:val="23"/>
          <w:szCs w:val="23"/>
        </w:rPr>
        <w:t>dinosaurworldlive</w:t>
      </w:r>
      <w:r w:rsidR="00F3642E" w:rsidRPr="006110E9">
        <w:rPr>
          <w:rFonts w:ascii="Helvetica" w:eastAsiaTheme="minorHAnsi" w:hAnsi="Helvetica" w:cs="Arial"/>
          <w:b/>
          <w:sz w:val="23"/>
          <w:szCs w:val="23"/>
        </w:rPr>
        <w:t>.com</w:t>
      </w:r>
    </w:p>
    <w:sectPr w:rsidR="00565248" w:rsidRPr="006110E9" w:rsidSect="006110E9">
      <w:headerReference w:type="default" r:id="rId9"/>
      <w:type w:val="continuous"/>
      <w:pgSz w:w="11906" w:h="16838"/>
      <w:pgMar w:top="1134" w:right="1247" w:bottom="1134" w:left="1247" w:header="357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85C3" w14:textId="77777777" w:rsidR="00866D2F" w:rsidRDefault="00866D2F" w:rsidP="001550E9">
      <w:r>
        <w:separator/>
      </w:r>
    </w:p>
  </w:endnote>
  <w:endnote w:type="continuationSeparator" w:id="0">
    <w:p w14:paraId="0DC8D293" w14:textId="77777777" w:rsidR="00866D2F" w:rsidRDefault="00866D2F" w:rsidP="0015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opperplate Gothic Light">
    <w:panose1 w:val="0200060403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C452" w14:textId="77777777" w:rsidR="00866D2F" w:rsidRDefault="00866D2F" w:rsidP="001550E9">
      <w:r>
        <w:separator/>
      </w:r>
    </w:p>
  </w:footnote>
  <w:footnote w:type="continuationSeparator" w:id="0">
    <w:p w14:paraId="3DC35723" w14:textId="77777777" w:rsidR="00866D2F" w:rsidRDefault="00866D2F" w:rsidP="00155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5949" w14:textId="77777777" w:rsidR="00FA5B47" w:rsidRPr="007D0C4B" w:rsidRDefault="00FA5B47" w:rsidP="00CF7682">
    <w:pPr>
      <w:rPr>
        <w:rFonts w:ascii="Arial" w:hAnsi="Arial"/>
        <w:b/>
        <w:sz w:val="20"/>
        <w:szCs w:val="20"/>
      </w:rPr>
    </w:pP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  <w:r w:rsidRPr="007D0C4B">
      <w:rPr>
        <w:rFonts w:ascii="Arial" w:hAnsi="Arial"/>
        <w:sz w:val="20"/>
        <w:szCs w:val="20"/>
      </w:rPr>
      <w:tab/>
    </w:r>
  </w:p>
  <w:p w14:paraId="5BE008E1" w14:textId="77777777" w:rsidR="00FA5B47" w:rsidRDefault="00FA5B47" w:rsidP="00435E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518.85pt;height:374.85pt" o:bullet="t">
        <v:imagedata r:id="rId1" o:title="Small TT"/>
      </v:shape>
    </w:pict>
  </w:numPicBullet>
  <w:abstractNum w:abstractNumId="0" w15:restartNumberingAfterBreak="0">
    <w:nsid w:val="12CD7724"/>
    <w:multiLevelType w:val="hybridMultilevel"/>
    <w:tmpl w:val="D9541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15CFA"/>
    <w:multiLevelType w:val="hybridMultilevel"/>
    <w:tmpl w:val="89D2D8F4"/>
    <w:lvl w:ilvl="0" w:tplc="E66A1BE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93BA5"/>
    <w:multiLevelType w:val="hybridMultilevel"/>
    <w:tmpl w:val="CA001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9487B"/>
    <w:multiLevelType w:val="hybridMultilevel"/>
    <w:tmpl w:val="C5609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429846">
    <w:abstractNumId w:val="2"/>
  </w:num>
  <w:num w:numId="2" w16cid:durableId="764543080">
    <w:abstractNumId w:val="1"/>
  </w:num>
  <w:num w:numId="3" w16cid:durableId="744109998">
    <w:abstractNumId w:val="0"/>
  </w:num>
  <w:num w:numId="4" w16cid:durableId="1758476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40"/>
    <w:rsid w:val="00000028"/>
    <w:rsid w:val="000045CB"/>
    <w:rsid w:val="00006AB3"/>
    <w:rsid w:val="00007DEC"/>
    <w:rsid w:val="00007E73"/>
    <w:rsid w:val="00014A48"/>
    <w:rsid w:val="00015294"/>
    <w:rsid w:val="0002311B"/>
    <w:rsid w:val="00027880"/>
    <w:rsid w:val="00036181"/>
    <w:rsid w:val="000401E7"/>
    <w:rsid w:val="00044336"/>
    <w:rsid w:val="00045F26"/>
    <w:rsid w:val="00054D1C"/>
    <w:rsid w:val="00054EB0"/>
    <w:rsid w:val="00061444"/>
    <w:rsid w:val="000621E8"/>
    <w:rsid w:val="0006405C"/>
    <w:rsid w:val="0006499C"/>
    <w:rsid w:val="0006501D"/>
    <w:rsid w:val="00067716"/>
    <w:rsid w:val="000710C4"/>
    <w:rsid w:val="00071C21"/>
    <w:rsid w:val="000726F0"/>
    <w:rsid w:val="00075112"/>
    <w:rsid w:val="000770F1"/>
    <w:rsid w:val="00086236"/>
    <w:rsid w:val="000944E9"/>
    <w:rsid w:val="00094712"/>
    <w:rsid w:val="00097009"/>
    <w:rsid w:val="000A01E4"/>
    <w:rsid w:val="000A29AC"/>
    <w:rsid w:val="000A363D"/>
    <w:rsid w:val="000B4BD1"/>
    <w:rsid w:val="000C22F6"/>
    <w:rsid w:val="000C3ED9"/>
    <w:rsid w:val="000C6B8F"/>
    <w:rsid w:val="000D102A"/>
    <w:rsid w:val="000D6082"/>
    <w:rsid w:val="000D6D03"/>
    <w:rsid w:val="000E0178"/>
    <w:rsid w:val="000E4EB9"/>
    <w:rsid w:val="000F2B83"/>
    <w:rsid w:val="000F7CE7"/>
    <w:rsid w:val="000F7CEB"/>
    <w:rsid w:val="0010037A"/>
    <w:rsid w:val="00102BE1"/>
    <w:rsid w:val="00103172"/>
    <w:rsid w:val="0010596B"/>
    <w:rsid w:val="00106B7B"/>
    <w:rsid w:val="00110B98"/>
    <w:rsid w:val="00111C5B"/>
    <w:rsid w:val="00120837"/>
    <w:rsid w:val="0012132C"/>
    <w:rsid w:val="0012790C"/>
    <w:rsid w:val="001312F6"/>
    <w:rsid w:val="00131806"/>
    <w:rsid w:val="001350C9"/>
    <w:rsid w:val="00136BEC"/>
    <w:rsid w:val="00137F3F"/>
    <w:rsid w:val="001425C7"/>
    <w:rsid w:val="00142F02"/>
    <w:rsid w:val="001550E9"/>
    <w:rsid w:val="00155489"/>
    <w:rsid w:val="0015606F"/>
    <w:rsid w:val="00157B19"/>
    <w:rsid w:val="00160C19"/>
    <w:rsid w:val="001632ED"/>
    <w:rsid w:val="001778C7"/>
    <w:rsid w:val="001824A1"/>
    <w:rsid w:val="00183DFA"/>
    <w:rsid w:val="00191DB1"/>
    <w:rsid w:val="00191E11"/>
    <w:rsid w:val="00192325"/>
    <w:rsid w:val="0019797E"/>
    <w:rsid w:val="001A036D"/>
    <w:rsid w:val="001A2A8C"/>
    <w:rsid w:val="001B0602"/>
    <w:rsid w:val="001B394E"/>
    <w:rsid w:val="001B5500"/>
    <w:rsid w:val="001B5525"/>
    <w:rsid w:val="001C3790"/>
    <w:rsid w:val="001D15F2"/>
    <w:rsid w:val="001E1120"/>
    <w:rsid w:val="001E13D4"/>
    <w:rsid w:val="001E1E41"/>
    <w:rsid w:val="001F3CFD"/>
    <w:rsid w:val="001F5BA3"/>
    <w:rsid w:val="001F5DFA"/>
    <w:rsid w:val="001F67EF"/>
    <w:rsid w:val="001F6C36"/>
    <w:rsid w:val="00201ACC"/>
    <w:rsid w:val="002043ED"/>
    <w:rsid w:val="00206B94"/>
    <w:rsid w:val="0020727B"/>
    <w:rsid w:val="002075F1"/>
    <w:rsid w:val="00210893"/>
    <w:rsid w:val="002113E6"/>
    <w:rsid w:val="002167DF"/>
    <w:rsid w:val="0022095D"/>
    <w:rsid w:val="0022221D"/>
    <w:rsid w:val="0023049E"/>
    <w:rsid w:val="00231F70"/>
    <w:rsid w:val="002323B8"/>
    <w:rsid w:val="00233191"/>
    <w:rsid w:val="00234EFA"/>
    <w:rsid w:val="00242019"/>
    <w:rsid w:val="002442C9"/>
    <w:rsid w:val="00244E02"/>
    <w:rsid w:val="00245C80"/>
    <w:rsid w:val="00250BC7"/>
    <w:rsid w:val="002543C0"/>
    <w:rsid w:val="00260BB4"/>
    <w:rsid w:val="002621AB"/>
    <w:rsid w:val="00263F13"/>
    <w:rsid w:val="00264378"/>
    <w:rsid w:val="00274A57"/>
    <w:rsid w:val="0027715D"/>
    <w:rsid w:val="00284232"/>
    <w:rsid w:val="00284E2C"/>
    <w:rsid w:val="002863B4"/>
    <w:rsid w:val="00297048"/>
    <w:rsid w:val="002A36B9"/>
    <w:rsid w:val="002A6712"/>
    <w:rsid w:val="002A7AC8"/>
    <w:rsid w:val="002B04E5"/>
    <w:rsid w:val="002B6D17"/>
    <w:rsid w:val="002B761B"/>
    <w:rsid w:val="002B7E61"/>
    <w:rsid w:val="002C2DE8"/>
    <w:rsid w:val="002C3758"/>
    <w:rsid w:val="002D48D3"/>
    <w:rsid w:val="002D61B5"/>
    <w:rsid w:val="002E245B"/>
    <w:rsid w:val="002E2905"/>
    <w:rsid w:val="002E3D81"/>
    <w:rsid w:val="002E6692"/>
    <w:rsid w:val="002F1C95"/>
    <w:rsid w:val="0030596E"/>
    <w:rsid w:val="003105D1"/>
    <w:rsid w:val="00317492"/>
    <w:rsid w:val="00320F5E"/>
    <w:rsid w:val="00323B34"/>
    <w:rsid w:val="00336009"/>
    <w:rsid w:val="003361E9"/>
    <w:rsid w:val="0033766B"/>
    <w:rsid w:val="00343C7B"/>
    <w:rsid w:val="00345780"/>
    <w:rsid w:val="003503F0"/>
    <w:rsid w:val="003542B6"/>
    <w:rsid w:val="00376A1B"/>
    <w:rsid w:val="00376CC1"/>
    <w:rsid w:val="003802C1"/>
    <w:rsid w:val="003802C6"/>
    <w:rsid w:val="00380B11"/>
    <w:rsid w:val="00384BD6"/>
    <w:rsid w:val="0038747C"/>
    <w:rsid w:val="003908BE"/>
    <w:rsid w:val="00394A5E"/>
    <w:rsid w:val="00396BBA"/>
    <w:rsid w:val="00397B76"/>
    <w:rsid w:val="003A1A9A"/>
    <w:rsid w:val="003A4D1B"/>
    <w:rsid w:val="003C1BE5"/>
    <w:rsid w:val="003C4325"/>
    <w:rsid w:val="003C531A"/>
    <w:rsid w:val="003D0CD0"/>
    <w:rsid w:val="003E26F5"/>
    <w:rsid w:val="003E4EAC"/>
    <w:rsid w:val="003E576E"/>
    <w:rsid w:val="003F2F56"/>
    <w:rsid w:val="003F4C69"/>
    <w:rsid w:val="003F5AC0"/>
    <w:rsid w:val="003F699D"/>
    <w:rsid w:val="003F7A04"/>
    <w:rsid w:val="0040408B"/>
    <w:rsid w:val="00407F8C"/>
    <w:rsid w:val="00410192"/>
    <w:rsid w:val="00413A7E"/>
    <w:rsid w:val="004150A3"/>
    <w:rsid w:val="00415BC0"/>
    <w:rsid w:val="0042054E"/>
    <w:rsid w:val="0042198A"/>
    <w:rsid w:val="004249A7"/>
    <w:rsid w:val="00435E14"/>
    <w:rsid w:val="00437549"/>
    <w:rsid w:val="00446DF1"/>
    <w:rsid w:val="0046189E"/>
    <w:rsid w:val="00463DA0"/>
    <w:rsid w:val="004640B7"/>
    <w:rsid w:val="00465D9B"/>
    <w:rsid w:val="00467214"/>
    <w:rsid w:val="00475C5B"/>
    <w:rsid w:val="00484D23"/>
    <w:rsid w:val="00487C07"/>
    <w:rsid w:val="00491888"/>
    <w:rsid w:val="0049277C"/>
    <w:rsid w:val="004A1D81"/>
    <w:rsid w:val="004A1DE2"/>
    <w:rsid w:val="004A618F"/>
    <w:rsid w:val="004B2863"/>
    <w:rsid w:val="004B39F4"/>
    <w:rsid w:val="004B64F4"/>
    <w:rsid w:val="004C2727"/>
    <w:rsid w:val="004C72E2"/>
    <w:rsid w:val="004D53C0"/>
    <w:rsid w:val="004D750F"/>
    <w:rsid w:val="004E1DCE"/>
    <w:rsid w:val="004E2026"/>
    <w:rsid w:val="004E6A11"/>
    <w:rsid w:val="004F0DFB"/>
    <w:rsid w:val="004F19DE"/>
    <w:rsid w:val="004F429F"/>
    <w:rsid w:val="0050101B"/>
    <w:rsid w:val="00501570"/>
    <w:rsid w:val="005048C9"/>
    <w:rsid w:val="00511E85"/>
    <w:rsid w:val="00512148"/>
    <w:rsid w:val="00514808"/>
    <w:rsid w:val="005156DB"/>
    <w:rsid w:val="00516025"/>
    <w:rsid w:val="0052163A"/>
    <w:rsid w:val="00532DC2"/>
    <w:rsid w:val="00544C1B"/>
    <w:rsid w:val="00544FED"/>
    <w:rsid w:val="00547D4F"/>
    <w:rsid w:val="00557043"/>
    <w:rsid w:val="00557627"/>
    <w:rsid w:val="00557CB7"/>
    <w:rsid w:val="00561923"/>
    <w:rsid w:val="00562E92"/>
    <w:rsid w:val="00565248"/>
    <w:rsid w:val="005705CF"/>
    <w:rsid w:val="005724BD"/>
    <w:rsid w:val="0057743F"/>
    <w:rsid w:val="00577F3F"/>
    <w:rsid w:val="00583CB6"/>
    <w:rsid w:val="00585752"/>
    <w:rsid w:val="00592EE1"/>
    <w:rsid w:val="005A1FE4"/>
    <w:rsid w:val="005A4B4A"/>
    <w:rsid w:val="005B2CB9"/>
    <w:rsid w:val="005C14C6"/>
    <w:rsid w:val="005C16E2"/>
    <w:rsid w:val="005E0281"/>
    <w:rsid w:val="005E1AFE"/>
    <w:rsid w:val="005E492F"/>
    <w:rsid w:val="005E4DF8"/>
    <w:rsid w:val="005E58B6"/>
    <w:rsid w:val="005E6F8A"/>
    <w:rsid w:val="005E7097"/>
    <w:rsid w:val="005F1EEA"/>
    <w:rsid w:val="005F67C1"/>
    <w:rsid w:val="005F6CF1"/>
    <w:rsid w:val="005F7B34"/>
    <w:rsid w:val="00606976"/>
    <w:rsid w:val="006110E9"/>
    <w:rsid w:val="00611524"/>
    <w:rsid w:val="00612687"/>
    <w:rsid w:val="006157B3"/>
    <w:rsid w:val="00622EA7"/>
    <w:rsid w:val="00630BC7"/>
    <w:rsid w:val="006373DB"/>
    <w:rsid w:val="00647153"/>
    <w:rsid w:val="006506A3"/>
    <w:rsid w:val="0065267B"/>
    <w:rsid w:val="00653C49"/>
    <w:rsid w:val="0065489D"/>
    <w:rsid w:val="006578DC"/>
    <w:rsid w:val="0066018B"/>
    <w:rsid w:val="006755DB"/>
    <w:rsid w:val="00681F7B"/>
    <w:rsid w:val="00683E69"/>
    <w:rsid w:val="00686A6A"/>
    <w:rsid w:val="00690CE4"/>
    <w:rsid w:val="006A00A2"/>
    <w:rsid w:val="006A12BD"/>
    <w:rsid w:val="006A1561"/>
    <w:rsid w:val="006A5738"/>
    <w:rsid w:val="006B20DF"/>
    <w:rsid w:val="006C2768"/>
    <w:rsid w:val="006D74DC"/>
    <w:rsid w:val="006E62C7"/>
    <w:rsid w:val="006E69A1"/>
    <w:rsid w:val="006F1C83"/>
    <w:rsid w:val="006F1EB0"/>
    <w:rsid w:val="006F42B4"/>
    <w:rsid w:val="006F66DD"/>
    <w:rsid w:val="006F7CB3"/>
    <w:rsid w:val="00700457"/>
    <w:rsid w:val="00701678"/>
    <w:rsid w:val="00703AA4"/>
    <w:rsid w:val="00711EC0"/>
    <w:rsid w:val="00717E33"/>
    <w:rsid w:val="00721767"/>
    <w:rsid w:val="00721D36"/>
    <w:rsid w:val="0072292A"/>
    <w:rsid w:val="00735641"/>
    <w:rsid w:val="007411C6"/>
    <w:rsid w:val="0074173E"/>
    <w:rsid w:val="00743C45"/>
    <w:rsid w:val="00756600"/>
    <w:rsid w:val="00760533"/>
    <w:rsid w:val="007618BE"/>
    <w:rsid w:val="00764EC9"/>
    <w:rsid w:val="00771218"/>
    <w:rsid w:val="00776C66"/>
    <w:rsid w:val="00777342"/>
    <w:rsid w:val="0079127C"/>
    <w:rsid w:val="00795FC6"/>
    <w:rsid w:val="0079772A"/>
    <w:rsid w:val="007A5030"/>
    <w:rsid w:val="007B1DCE"/>
    <w:rsid w:val="007B759E"/>
    <w:rsid w:val="007C1E47"/>
    <w:rsid w:val="007C2966"/>
    <w:rsid w:val="007D0C4B"/>
    <w:rsid w:val="007D34DE"/>
    <w:rsid w:val="007D5CCA"/>
    <w:rsid w:val="007E0712"/>
    <w:rsid w:val="007E2A4E"/>
    <w:rsid w:val="007F0CB4"/>
    <w:rsid w:val="00810FC1"/>
    <w:rsid w:val="008125BA"/>
    <w:rsid w:val="00812FBA"/>
    <w:rsid w:val="0081397D"/>
    <w:rsid w:val="008152DC"/>
    <w:rsid w:val="0081731C"/>
    <w:rsid w:val="00822574"/>
    <w:rsid w:val="00836D86"/>
    <w:rsid w:val="008379D4"/>
    <w:rsid w:val="00844D5F"/>
    <w:rsid w:val="00845DE7"/>
    <w:rsid w:val="00850820"/>
    <w:rsid w:val="0085185F"/>
    <w:rsid w:val="00853B9E"/>
    <w:rsid w:val="008557AC"/>
    <w:rsid w:val="00864660"/>
    <w:rsid w:val="00866D2F"/>
    <w:rsid w:val="0086794C"/>
    <w:rsid w:val="00873913"/>
    <w:rsid w:val="00875601"/>
    <w:rsid w:val="008819A3"/>
    <w:rsid w:val="008843F3"/>
    <w:rsid w:val="00885BF1"/>
    <w:rsid w:val="008863AA"/>
    <w:rsid w:val="008B6627"/>
    <w:rsid w:val="008B7A38"/>
    <w:rsid w:val="008C0357"/>
    <w:rsid w:val="008C1AC6"/>
    <w:rsid w:val="008C21F9"/>
    <w:rsid w:val="008C2AE0"/>
    <w:rsid w:val="008C4AB7"/>
    <w:rsid w:val="008D59B4"/>
    <w:rsid w:val="008D791C"/>
    <w:rsid w:val="008D7E1E"/>
    <w:rsid w:val="008F48E5"/>
    <w:rsid w:val="008F4D67"/>
    <w:rsid w:val="0090032E"/>
    <w:rsid w:val="00903889"/>
    <w:rsid w:val="00906BAF"/>
    <w:rsid w:val="009121F4"/>
    <w:rsid w:val="009134E5"/>
    <w:rsid w:val="0092258E"/>
    <w:rsid w:val="0092311C"/>
    <w:rsid w:val="009263B6"/>
    <w:rsid w:val="00940D42"/>
    <w:rsid w:val="0094352A"/>
    <w:rsid w:val="009436A5"/>
    <w:rsid w:val="00944430"/>
    <w:rsid w:val="00945071"/>
    <w:rsid w:val="00950417"/>
    <w:rsid w:val="00961F67"/>
    <w:rsid w:val="00964D70"/>
    <w:rsid w:val="009679E6"/>
    <w:rsid w:val="00967D51"/>
    <w:rsid w:val="00970681"/>
    <w:rsid w:val="009729CD"/>
    <w:rsid w:val="00973DCA"/>
    <w:rsid w:val="009743B6"/>
    <w:rsid w:val="00977EDF"/>
    <w:rsid w:val="00983C5D"/>
    <w:rsid w:val="009867B3"/>
    <w:rsid w:val="00986A5D"/>
    <w:rsid w:val="009871A2"/>
    <w:rsid w:val="00993079"/>
    <w:rsid w:val="009A6287"/>
    <w:rsid w:val="009A683C"/>
    <w:rsid w:val="009B56A7"/>
    <w:rsid w:val="009C22A3"/>
    <w:rsid w:val="009C48DF"/>
    <w:rsid w:val="009C4B0C"/>
    <w:rsid w:val="009C5EFC"/>
    <w:rsid w:val="009D4761"/>
    <w:rsid w:val="009D4D7F"/>
    <w:rsid w:val="009D6D9F"/>
    <w:rsid w:val="009E3574"/>
    <w:rsid w:val="009E4DE1"/>
    <w:rsid w:val="009F125C"/>
    <w:rsid w:val="009F1420"/>
    <w:rsid w:val="009F371E"/>
    <w:rsid w:val="00A106A0"/>
    <w:rsid w:val="00A304EE"/>
    <w:rsid w:val="00A30D51"/>
    <w:rsid w:val="00A326DE"/>
    <w:rsid w:val="00A35F24"/>
    <w:rsid w:val="00A54A3E"/>
    <w:rsid w:val="00A5644B"/>
    <w:rsid w:val="00A715FA"/>
    <w:rsid w:val="00A749ED"/>
    <w:rsid w:val="00A87CEE"/>
    <w:rsid w:val="00AB0FBE"/>
    <w:rsid w:val="00AB2B10"/>
    <w:rsid w:val="00AB33A8"/>
    <w:rsid w:val="00AB4D41"/>
    <w:rsid w:val="00AB513B"/>
    <w:rsid w:val="00AB65E6"/>
    <w:rsid w:val="00AB7231"/>
    <w:rsid w:val="00AB771F"/>
    <w:rsid w:val="00AB7E8A"/>
    <w:rsid w:val="00AC6943"/>
    <w:rsid w:val="00AD05C1"/>
    <w:rsid w:val="00AD1107"/>
    <w:rsid w:val="00AD421C"/>
    <w:rsid w:val="00AD4299"/>
    <w:rsid w:val="00AD50E5"/>
    <w:rsid w:val="00AD5725"/>
    <w:rsid w:val="00AD59CB"/>
    <w:rsid w:val="00AD7E1B"/>
    <w:rsid w:val="00AE1454"/>
    <w:rsid w:val="00AE6730"/>
    <w:rsid w:val="00AE750E"/>
    <w:rsid w:val="00AF2FD1"/>
    <w:rsid w:val="00AF3BA5"/>
    <w:rsid w:val="00AF5CA1"/>
    <w:rsid w:val="00AF5DD4"/>
    <w:rsid w:val="00B0005A"/>
    <w:rsid w:val="00B00D6E"/>
    <w:rsid w:val="00B020E4"/>
    <w:rsid w:val="00B02747"/>
    <w:rsid w:val="00B04CB4"/>
    <w:rsid w:val="00B04ECA"/>
    <w:rsid w:val="00B07777"/>
    <w:rsid w:val="00B10A0C"/>
    <w:rsid w:val="00B123EF"/>
    <w:rsid w:val="00B12809"/>
    <w:rsid w:val="00B149EE"/>
    <w:rsid w:val="00B16F1E"/>
    <w:rsid w:val="00B16F9E"/>
    <w:rsid w:val="00B1771F"/>
    <w:rsid w:val="00B31AFB"/>
    <w:rsid w:val="00B42E91"/>
    <w:rsid w:val="00B432D1"/>
    <w:rsid w:val="00B4379E"/>
    <w:rsid w:val="00B46D71"/>
    <w:rsid w:val="00B47A76"/>
    <w:rsid w:val="00B50FBB"/>
    <w:rsid w:val="00B53A93"/>
    <w:rsid w:val="00B5441D"/>
    <w:rsid w:val="00B54AFB"/>
    <w:rsid w:val="00B60FE1"/>
    <w:rsid w:val="00B650A8"/>
    <w:rsid w:val="00B66E42"/>
    <w:rsid w:val="00B7204C"/>
    <w:rsid w:val="00B8642D"/>
    <w:rsid w:val="00B874E6"/>
    <w:rsid w:val="00B9580A"/>
    <w:rsid w:val="00BA09D1"/>
    <w:rsid w:val="00BA53E3"/>
    <w:rsid w:val="00BA7764"/>
    <w:rsid w:val="00BB2973"/>
    <w:rsid w:val="00BC7F3F"/>
    <w:rsid w:val="00BD2CEF"/>
    <w:rsid w:val="00BD7586"/>
    <w:rsid w:val="00BD7BA8"/>
    <w:rsid w:val="00BE0B8D"/>
    <w:rsid w:val="00BE12F6"/>
    <w:rsid w:val="00BE30CF"/>
    <w:rsid w:val="00BF1094"/>
    <w:rsid w:val="00BF1121"/>
    <w:rsid w:val="00BF16CF"/>
    <w:rsid w:val="00BF1770"/>
    <w:rsid w:val="00BF2537"/>
    <w:rsid w:val="00BF59C8"/>
    <w:rsid w:val="00C00464"/>
    <w:rsid w:val="00C02FA9"/>
    <w:rsid w:val="00C06609"/>
    <w:rsid w:val="00C0660A"/>
    <w:rsid w:val="00C07816"/>
    <w:rsid w:val="00C1677E"/>
    <w:rsid w:val="00C17472"/>
    <w:rsid w:val="00C2106E"/>
    <w:rsid w:val="00C23791"/>
    <w:rsid w:val="00C23EA5"/>
    <w:rsid w:val="00C24721"/>
    <w:rsid w:val="00C371C2"/>
    <w:rsid w:val="00C37AFA"/>
    <w:rsid w:val="00C43E3C"/>
    <w:rsid w:val="00C45595"/>
    <w:rsid w:val="00C54603"/>
    <w:rsid w:val="00C55285"/>
    <w:rsid w:val="00C614B5"/>
    <w:rsid w:val="00C61F40"/>
    <w:rsid w:val="00C62A25"/>
    <w:rsid w:val="00C630F9"/>
    <w:rsid w:val="00C74FEC"/>
    <w:rsid w:val="00C7639C"/>
    <w:rsid w:val="00C8687C"/>
    <w:rsid w:val="00C91772"/>
    <w:rsid w:val="00C92DE3"/>
    <w:rsid w:val="00C93545"/>
    <w:rsid w:val="00CA1343"/>
    <w:rsid w:val="00CA15BE"/>
    <w:rsid w:val="00CA5F6B"/>
    <w:rsid w:val="00CB137D"/>
    <w:rsid w:val="00CB298D"/>
    <w:rsid w:val="00CB2C21"/>
    <w:rsid w:val="00CB2ED2"/>
    <w:rsid w:val="00CB44C7"/>
    <w:rsid w:val="00CB5254"/>
    <w:rsid w:val="00CC00EB"/>
    <w:rsid w:val="00CC3480"/>
    <w:rsid w:val="00CD0BC9"/>
    <w:rsid w:val="00CD0D2A"/>
    <w:rsid w:val="00CE13D2"/>
    <w:rsid w:val="00CE2131"/>
    <w:rsid w:val="00CE704F"/>
    <w:rsid w:val="00CF1333"/>
    <w:rsid w:val="00CF1795"/>
    <w:rsid w:val="00CF4288"/>
    <w:rsid w:val="00CF4D61"/>
    <w:rsid w:val="00CF7682"/>
    <w:rsid w:val="00D04DD2"/>
    <w:rsid w:val="00D0624B"/>
    <w:rsid w:val="00D104FB"/>
    <w:rsid w:val="00D10D33"/>
    <w:rsid w:val="00D12A84"/>
    <w:rsid w:val="00D12BA0"/>
    <w:rsid w:val="00D175B9"/>
    <w:rsid w:val="00D222B9"/>
    <w:rsid w:val="00D23ACC"/>
    <w:rsid w:val="00D3246E"/>
    <w:rsid w:val="00D33D65"/>
    <w:rsid w:val="00D35883"/>
    <w:rsid w:val="00D35D40"/>
    <w:rsid w:val="00D51C49"/>
    <w:rsid w:val="00D548ED"/>
    <w:rsid w:val="00D654F7"/>
    <w:rsid w:val="00D66AE3"/>
    <w:rsid w:val="00D70A6D"/>
    <w:rsid w:val="00D726BF"/>
    <w:rsid w:val="00D74A1F"/>
    <w:rsid w:val="00D776D3"/>
    <w:rsid w:val="00D9607E"/>
    <w:rsid w:val="00DA1E5D"/>
    <w:rsid w:val="00DA24BF"/>
    <w:rsid w:val="00DA308F"/>
    <w:rsid w:val="00DB122F"/>
    <w:rsid w:val="00DB4D20"/>
    <w:rsid w:val="00DB5AF1"/>
    <w:rsid w:val="00DB6DD1"/>
    <w:rsid w:val="00DC2AC5"/>
    <w:rsid w:val="00DC739C"/>
    <w:rsid w:val="00DD373B"/>
    <w:rsid w:val="00DD661F"/>
    <w:rsid w:val="00DE524B"/>
    <w:rsid w:val="00DE5AEA"/>
    <w:rsid w:val="00DF76D5"/>
    <w:rsid w:val="00E05265"/>
    <w:rsid w:val="00E061AC"/>
    <w:rsid w:val="00E23D14"/>
    <w:rsid w:val="00E30565"/>
    <w:rsid w:val="00E32059"/>
    <w:rsid w:val="00E353A3"/>
    <w:rsid w:val="00E35D4F"/>
    <w:rsid w:val="00E3749D"/>
    <w:rsid w:val="00E4045A"/>
    <w:rsid w:val="00E4305E"/>
    <w:rsid w:val="00E45F4D"/>
    <w:rsid w:val="00E469AE"/>
    <w:rsid w:val="00E47347"/>
    <w:rsid w:val="00E52633"/>
    <w:rsid w:val="00E537AB"/>
    <w:rsid w:val="00E54B41"/>
    <w:rsid w:val="00E55D22"/>
    <w:rsid w:val="00E57BBE"/>
    <w:rsid w:val="00E64F1D"/>
    <w:rsid w:val="00E655A5"/>
    <w:rsid w:val="00E66F78"/>
    <w:rsid w:val="00E7329A"/>
    <w:rsid w:val="00E748AD"/>
    <w:rsid w:val="00E75CC4"/>
    <w:rsid w:val="00E85F42"/>
    <w:rsid w:val="00E86F54"/>
    <w:rsid w:val="00E9029A"/>
    <w:rsid w:val="00E906EC"/>
    <w:rsid w:val="00E95BB0"/>
    <w:rsid w:val="00EA60C8"/>
    <w:rsid w:val="00EB609A"/>
    <w:rsid w:val="00EB74E5"/>
    <w:rsid w:val="00EC1D7B"/>
    <w:rsid w:val="00EC52D8"/>
    <w:rsid w:val="00EC5BB8"/>
    <w:rsid w:val="00ED0879"/>
    <w:rsid w:val="00EE1EC5"/>
    <w:rsid w:val="00EE2E08"/>
    <w:rsid w:val="00EF4F68"/>
    <w:rsid w:val="00F12D7C"/>
    <w:rsid w:val="00F14D5F"/>
    <w:rsid w:val="00F21BC8"/>
    <w:rsid w:val="00F2316F"/>
    <w:rsid w:val="00F26BB6"/>
    <w:rsid w:val="00F30166"/>
    <w:rsid w:val="00F3082E"/>
    <w:rsid w:val="00F3642E"/>
    <w:rsid w:val="00F40496"/>
    <w:rsid w:val="00F417F5"/>
    <w:rsid w:val="00F4620C"/>
    <w:rsid w:val="00F51660"/>
    <w:rsid w:val="00F600E1"/>
    <w:rsid w:val="00F64FDE"/>
    <w:rsid w:val="00F661C3"/>
    <w:rsid w:val="00F70BAB"/>
    <w:rsid w:val="00F71226"/>
    <w:rsid w:val="00F716DD"/>
    <w:rsid w:val="00F7367B"/>
    <w:rsid w:val="00F75362"/>
    <w:rsid w:val="00F86577"/>
    <w:rsid w:val="00F92CAB"/>
    <w:rsid w:val="00F97F24"/>
    <w:rsid w:val="00FA5B47"/>
    <w:rsid w:val="00FE30D1"/>
    <w:rsid w:val="00FE5BA9"/>
    <w:rsid w:val="00FE7463"/>
    <w:rsid w:val="00FF0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EF8A1C"/>
  <w15:docId w15:val="{33DC1880-7F6F-2646-8561-BC963723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F3BA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F3BA5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AF3BA5"/>
    <w:pPr>
      <w:keepNext/>
      <w:autoSpaceDE w:val="0"/>
      <w:autoSpaceDN w:val="0"/>
      <w:outlineLvl w:val="2"/>
    </w:pPr>
    <w:rPr>
      <w:rFonts w:ascii="Times" w:hAnsi="Times"/>
      <w:b/>
      <w:szCs w:val="20"/>
    </w:rPr>
  </w:style>
  <w:style w:type="paragraph" w:styleId="Heading4">
    <w:name w:val="heading 4"/>
    <w:basedOn w:val="Normal"/>
    <w:next w:val="Normal"/>
    <w:qFormat/>
    <w:rsid w:val="00AF3BA5"/>
    <w:pPr>
      <w:keepNext/>
      <w:ind w:left="-900" w:right="-874"/>
      <w:jc w:val="center"/>
      <w:outlineLvl w:val="3"/>
    </w:pPr>
    <w:rPr>
      <w:rFonts w:ascii="Copperplate Gothic Bold" w:hAnsi="Copperplate Gothic Bold"/>
      <w:sz w:val="40"/>
    </w:rPr>
  </w:style>
  <w:style w:type="paragraph" w:styleId="Heading5">
    <w:name w:val="heading 5"/>
    <w:basedOn w:val="Normal"/>
    <w:next w:val="Normal"/>
    <w:qFormat/>
    <w:rsid w:val="00AF3BA5"/>
    <w:pPr>
      <w:keepNext/>
      <w:ind w:left="1080"/>
      <w:outlineLvl w:val="4"/>
    </w:pPr>
    <w:rPr>
      <w:rFonts w:ascii="Arial" w:hAnsi="Arial"/>
      <w:b/>
      <w:sz w:val="28"/>
      <w:lang w:val="en-US"/>
    </w:rPr>
  </w:style>
  <w:style w:type="paragraph" w:styleId="Heading6">
    <w:name w:val="heading 6"/>
    <w:basedOn w:val="Normal"/>
    <w:next w:val="Normal"/>
    <w:qFormat/>
    <w:rsid w:val="00AF3BA5"/>
    <w:pPr>
      <w:keepNext/>
      <w:autoSpaceDE w:val="0"/>
      <w:autoSpaceDN w:val="0"/>
      <w:jc w:val="center"/>
      <w:outlineLvl w:val="5"/>
    </w:pPr>
    <w:rPr>
      <w:rFonts w:ascii="Arial" w:hAnsi="Arial"/>
      <w:b/>
      <w:sz w:val="28"/>
      <w:szCs w:val="20"/>
    </w:rPr>
  </w:style>
  <w:style w:type="paragraph" w:styleId="Heading7">
    <w:name w:val="heading 7"/>
    <w:basedOn w:val="Normal"/>
    <w:next w:val="Normal"/>
    <w:qFormat/>
    <w:rsid w:val="00AF3BA5"/>
    <w:pPr>
      <w:keepNext/>
      <w:ind w:right="26"/>
      <w:jc w:val="center"/>
      <w:outlineLvl w:val="6"/>
    </w:pPr>
    <w:rPr>
      <w:rFonts w:ascii="Arial" w:hAnsi="Arial" w:cs="Arial"/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rsid w:val="00AF3BA5"/>
    <w:pPr>
      <w:keepNext/>
      <w:ind w:left="-900" w:right="-874"/>
      <w:jc w:val="center"/>
      <w:outlineLvl w:val="7"/>
    </w:pPr>
    <w:rPr>
      <w:rFonts w:ascii="Arial" w:hAnsi="Arial" w:cs="Arial"/>
      <w:b/>
      <w:bCs/>
      <w:sz w:val="32"/>
    </w:rPr>
  </w:style>
  <w:style w:type="paragraph" w:styleId="Heading9">
    <w:name w:val="heading 9"/>
    <w:basedOn w:val="Normal"/>
    <w:next w:val="Normal"/>
    <w:qFormat/>
    <w:rsid w:val="00AF3BA5"/>
    <w:pPr>
      <w:keepNext/>
      <w:ind w:left="-900" w:right="-874"/>
      <w:jc w:val="both"/>
      <w:outlineLvl w:val="8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F3BA5"/>
    <w:rPr>
      <w:color w:val="0000FF"/>
      <w:u w:val="single"/>
    </w:rPr>
  </w:style>
  <w:style w:type="paragraph" w:styleId="BodyText">
    <w:name w:val="Body Text"/>
    <w:basedOn w:val="Normal"/>
    <w:rsid w:val="00AF3BA5"/>
    <w:pPr>
      <w:autoSpaceDE w:val="0"/>
      <w:autoSpaceDN w:val="0"/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AF3BA5"/>
    <w:rPr>
      <w:rFonts w:ascii="Times" w:hAnsi="Times"/>
      <w:b/>
      <w:color w:val="000000"/>
      <w:szCs w:val="20"/>
      <w:lang w:val="en-US"/>
    </w:rPr>
  </w:style>
  <w:style w:type="paragraph" w:styleId="BodyText3">
    <w:name w:val="Body Text 3"/>
    <w:basedOn w:val="Normal"/>
    <w:rsid w:val="00AF3BA5"/>
    <w:pPr>
      <w:autoSpaceDE w:val="0"/>
      <w:autoSpaceDN w:val="0"/>
      <w:jc w:val="center"/>
    </w:pPr>
    <w:rPr>
      <w:rFonts w:ascii="Arial" w:hAnsi="Arial"/>
      <w:szCs w:val="20"/>
    </w:rPr>
  </w:style>
  <w:style w:type="paragraph" w:styleId="BodyText2">
    <w:name w:val="Body Text 2"/>
    <w:basedOn w:val="Normal"/>
    <w:rsid w:val="00AF3BA5"/>
    <w:pPr>
      <w:jc w:val="both"/>
    </w:pPr>
    <w:rPr>
      <w:rFonts w:ascii="Arial" w:hAnsi="Arial"/>
    </w:rPr>
  </w:style>
  <w:style w:type="paragraph" w:styleId="BlockText">
    <w:name w:val="Block Text"/>
    <w:basedOn w:val="Normal"/>
    <w:rsid w:val="00AF3BA5"/>
    <w:pPr>
      <w:pBdr>
        <w:top w:val="single" w:sz="4" w:space="1" w:color="auto"/>
      </w:pBdr>
      <w:ind w:left="720" w:right="-360"/>
    </w:pPr>
    <w:rPr>
      <w:rFonts w:ascii="Copperplate Gothic Light" w:hAnsi="Copperplate Gothic Light"/>
      <w:color w:val="000000"/>
      <w:lang w:val="en-US"/>
    </w:rPr>
  </w:style>
  <w:style w:type="paragraph" w:styleId="Title">
    <w:name w:val="Title"/>
    <w:basedOn w:val="Normal"/>
    <w:qFormat/>
    <w:rsid w:val="00AF3BA5"/>
    <w:pPr>
      <w:ind w:left="-360" w:right="-334"/>
      <w:jc w:val="center"/>
    </w:pPr>
    <w:rPr>
      <w:rFonts w:ascii="Arial" w:hAnsi="Arial" w:cs="Arial"/>
      <w:b/>
      <w:bCs/>
      <w:sz w:val="32"/>
    </w:rPr>
  </w:style>
  <w:style w:type="paragraph" w:styleId="NormalWeb">
    <w:name w:val="Normal (Web)"/>
    <w:basedOn w:val="Normal"/>
    <w:uiPriority w:val="99"/>
    <w:rsid w:val="00AF3B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rapline">
    <w:name w:val="strapline"/>
    <w:basedOn w:val="Normal"/>
    <w:rsid w:val="00AF3BA5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i/>
      <w:iCs/>
      <w:color w:val="000066"/>
      <w:sz w:val="20"/>
      <w:szCs w:val="20"/>
    </w:rPr>
  </w:style>
  <w:style w:type="paragraph" w:customStyle="1" w:styleId="txtbody">
    <w:name w:val="txt_body"/>
    <w:basedOn w:val="Normal"/>
    <w:rsid w:val="00AF3BA5"/>
    <w:pPr>
      <w:spacing w:before="100" w:beforeAutospacing="1" w:after="100" w:afterAutospacing="1" w:line="254" w:lineRule="atLeast"/>
      <w:jc w:val="both"/>
    </w:pPr>
    <w:rPr>
      <w:rFonts w:ascii="Verdana" w:eastAsia="Arial Unicode MS" w:hAnsi="Verdana" w:cs="Arial Unicode MS"/>
      <w:sz w:val="19"/>
      <w:szCs w:val="19"/>
    </w:rPr>
  </w:style>
  <w:style w:type="paragraph" w:customStyle="1" w:styleId="txtbodybold">
    <w:name w:val="txt_body_bold"/>
    <w:basedOn w:val="Normal"/>
    <w:rsid w:val="00AF3BA5"/>
    <w:pPr>
      <w:spacing w:before="100" w:beforeAutospacing="1" w:after="100" w:afterAutospacing="1" w:line="254" w:lineRule="atLeast"/>
      <w:jc w:val="both"/>
    </w:pPr>
    <w:rPr>
      <w:rFonts w:ascii="Verdana" w:eastAsia="Arial Unicode MS" w:hAnsi="Verdana" w:cs="Arial Unicode MS"/>
      <w:b/>
      <w:bCs/>
      <w:sz w:val="19"/>
      <w:szCs w:val="19"/>
    </w:rPr>
  </w:style>
  <w:style w:type="paragraph" w:styleId="Header">
    <w:name w:val="header"/>
    <w:basedOn w:val="Normal"/>
    <w:rsid w:val="002E2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45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7586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A2A8C"/>
    <w:rPr>
      <w:i/>
      <w:iCs/>
    </w:rPr>
  </w:style>
  <w:style w:type="character" w:customStyle="1" w:styleId="apple-style-span">
    <w:name w:val="apple-style-span"/>
    <w:basedOn w:val="DefaultParagraphFont"/>
    <w:rsid w:val="008D59B4"/>
  </w:style>
  <w:style w:type="character" w:customStyle="1" w:styleId="EmailStyle311">
    <w:name w:val="EmailStyle311"/>
    <w:basedOn w:val="DefaultParagraphFont"/>
    <w:semiHidden/>
    <w:rsid w:val="008D59B4"/>
    <w:rPr>
      <w:rFonts w:ascii="Times New Roman" w:hAnsi="Times New Roman" w:cs="Times New Roman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NoSpacing">
    <w:name w:val="No Spacing"/>
    <w:uiPriority w:val="1"/>
    <w:qFormat/>
    <w:rsid w:val="002C3758"/>
    <w:pPr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lead">
    <w:name w:val="lead"/>
    <w:basedOn w:val="Normal"/>
    <w:rsid w:val="00A715F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743C45"/>
    <w:rPr>
      <w:b/>
      <w:bCs/>
    </w:rPr>
  </w:style>
  <w:style w:type="paragraph" w:customStyle="1" w:styleId="MediumGrid21">
    <w:name w:val="Medium Grid 21"/>
    <w:link w:val="MediumGrid2Char"/>
    <w:qFormat/>
    <w:rsid w:val="00201AC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836D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67D5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yiv1190762171msonormal">
    <w:name w:val="yiv1190762171msonormal"/>
    <w:basedOn w:val="Normal"/>
    <w:rsid w:val="00562E92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A10">
    <w:name w:val="A10"/>
    <w:basedOn w:val="DefaultParagraphFont"/>
    <w:rsid w:val="00562E92"/>
    <w:rPr>
      <w:rFonts w:ascii="Clarendon" w:hAnsi="Clarendon" w:hint="default"/>
      <w:color w:val="211D1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66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660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0660A"/>
    <w:pPr>
      <w:suppressAutoHyphens/>
      <w:ind w:left="720"/>
      <w:contextualSpacing/>
    </w:pPr>
    <w:rPr>
      <w:lang w:val="en-US" w:eastAsia="ar-SA"/>
    </w:rPr>
  </w:style>
  <w:style w:type="paragraph" w:styleId="PlainText">
    <w:name w:val="Plain Text"/>
    <w:basedOn w:val="Normal"/>
    <w:link w:val="PlainTextChar"/>
    <w:uiPriority w:val="99"/>
    <w:unhideWhenUsed/>
    <w:rsid w:val="00C0660A"/>
    <w:rPr>
      <w:rFonts w:ascii="Trebuchet MS" w:eastAsiaTheme="minorHAnsi" w:hAnsi="Trebuchet M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660A"/>
    <w:rPr>
      <w:rFonts w:ascii="Trebuchet MS" w:eastAsiaTheme="minorHAnsi" w:hAnsi="Trebuchet MS" w:cs="Consolas"/>
      <w:sz w:val="21"/>
      <w:szCs w:val="21"/>
      <w:lang w:eastAsia="en-US"/>
    </w:rPr>
  </w:style>
  <w:style w:type="paragraph" w:customStyle="1" w:styleId="Body1">
    <w:name w:val="Body 1"/>
    <w:rsid w:val="00E05265"/>
    <w:pPr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character" w:customStyle="1" w:styleId="apple-converted-space">
    <w:name w:val="apple-converted-space"/>
    <w:basedOn w:val="DefaultParagraphFont"/>
    <w:rsid w:val="00E05265"/>
  </w:style>
  <w:style w:type="paragraph" w:customStyle="1" w:styleId="Heading2-RED">
    <w:name w:val="Heading 2 - RED"/>
    <w:basedOn w:val="Heading2"/>
    <w:link w:val="Heading2-REDChar"/>
    <w:qFormat/>
    <w:rsid w:val="00F75362"/>
    <w:pPr>
      <w:spacing w:after="280" w:line="360" w:lineRule="exact"/>
      <w:jc w:val="left"/>
    </w:pPr>
    <w:rPr>
      <w:rFonts w:cs="Times New Roman"/>
      <w:iCs/>
      <w:color w:val="AA1D41"/>
      <w:sz w:val="28"/>
      <w:szCs w:val="28"/>
      <w:lang w:val="en-US"/>
    </w:rPr>
  </w:style>
  <w:style w:type="character" w:customStyle="1" w:styleId="Heading2-REDChar">
    <w:name w:val="Heading 2 - RED Char"/>
    <w:link w:val="Heading2-RED"/>
    <w:rsid w:val="00F75362"/>
    <w:rPr>
      <w:rFonts w:ascii="Arial" w:hAnsi="Arial"/>
      <w:b/>
      <w:bCs/>
      <w:iCs/>
      <w:color w:val="AA1D41"/>
      <w:sz w:val="28"/>
      <w:szCs w:val="28"/>
      <w:lang w:val="en-US"/>
    </w:rPr>
  </w:style>
  <w:style w:type="character" w:customStyle="1" w:styleId="MediumGrid2Char">
    <w:name w:val="Medium Grid 2 Char"/>
    <w:link w:val="MediumGrid21"/>
    <w:rsid w:val="00F75362"/>
    <w:rPr>
      <w:rFonts w:ascii="Calibri" w:eastAsia="Calibri" w:hAnsi="Calibri"/>
      <w:sz w:val="22"/>
      <w:szCs w:val="22"/>
      <w:lang w:eastAsia="en-US"/>
    </w:rPr>
  </w:style>
  <w:style w:type="paragraph" w:customStyle="1" w:styleId="FreeForm">
    <w:name w:val="Free Form"/>
    <w:rsid w:val="00F75362"/>
    <w:rPr>
      <w:rFonts w:ascii="Helvetica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s2">
    <w:name w:val="s2"/>
    <w:basedOn w:val="Normal"/>
    <w:rsid w:val="00F75362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bumpedfont15">
    <w:name w:val="bumpedfont15"/>
    <w:rsid w:val="00F75362"/>
  </w:style>
  <w:style w:type="character" w:customStyle="1" w:styleId="s3">
    <w:name w:val="s3"/>
    <w:rsid w:val="00F75362"/>
  </w:style>
  <w:style w:type="character" w:customStyle="1" w:styleId="s4">
    <w:name w:val="s4"/>
    <w:rsid w:val="00F75362"/>
  </w:style>
  <w:style w:type="character" w:customStyle="1" w:styleId="A3">
    <w:name w:val="A3"/>
    <w:uiPriority w:val="99"/>
    <w:rsid w:val="00407F8C"/>
    <w:rPr>
      <w:rFonts w:ascii="Frutiger 45 Light" w:hAnsi="Frutiger 45 Light" w:cs="Frutiger 45 Light" w:hint="default"/>
      <w:b/>
      <w:bCs/>
      <w:color w:val="221E1F"/>
      <w:sz w:val="13"/>
      <w:szCs w:val="13"/>
    </w:rPr>
  </w:style>
  <w:style w:type="paragraph" w:customStyle="1" w:styleId="BodyA">
    <w:name w:val="Body A"/>
    <w:rsid w:val="00274A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NoneA">
    <w:name w:val="None A"/>
    <w:rsid w:val="00274A57"/>
    <w:rPr>
      <w:lang w:val="en-US"/>
    </w:rPr>
  </w:style>
  <w:style w:type="character" w:customStyle="1" w:styleId="Hyperlink0">
    <w:name w:val="Hyperlink.0"/>
    <w:basedOn w:val="NoneA"/>
    <w:rsid w:val="00274A57"/>
    <w:rPr>
      <w:rFonts w:ascii="Didot" w:eastAsia="Didot" w:hAnsi="Didot" w:cs="Didot"/>
      <w:color w:val="0432FF"/>
      <w:u w:val="single" w:color="0432FF"/>
      <w:lang w:val="en-US"/>
    </w:rPr>
  </w:style>
  <w:style w:type="paragraph" w:customStyle="1" w:styleId="BodyB">
    <w:name w:val="Body B"/>
    <w:rsid w:val="00274A5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character" w:customStyle="1" w:styleId="Hyperlink1">
    <w:name w:val="Hyperlink.1"/>
    <w:basedOn w:val="NoneA"/>
    <w:rsid w:val="00274A57"/>
    <w:rPr>
      <w:rFonts w:ascii="Didot" w:eastAsia="Didot" w:hAnsi="Didot" w:cs="Didot"/>
      <w:color w:val="0000FF"/>
      <w:sz w:val="20"/>
      <w:szCs w:val="20"/>
      <w:u w:val="single" w:color="0000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443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617275EFFA44E8538345D3674AB85" ma:contentTypeVersion="17" ma:contentTypeDescription="Create a new document." ma:contentTypeScope="" ma:versionID="fb4e243e5382d7c234c686c17b1e5bef">
  <xsd:schema xmlns:xsd="http://www.w3.org/2001/XMLSchema" xmlns:xs="http://www.w3.org/2001/XMLSchema" xmlns:p="http://schemas.microsoft.com/office/2006/metadata/properties" xmlns:ns2="d6100407-f13e-4992-a694-bb1700d083fb" xmlns:ns3="374c7471-a795-48b7-ac0a-f36c55699c52" targetNamespace="http://schemas.microsoft.com/office/2006/metadata/properties" ma:root="true" ma:fieldsID="d01f44dfedbaef5ed925b4753761e0fb" ns2:_="" ns3:_="">
    <xsd:import namespace="d6100407-f13e-4992-a694-bb1700d083fb"/>
    <xsd:import namespace="374c7471-a795-48b7-ac0a-f36c55699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oca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0407-f13e-4992-a694-bb1700d08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97e34a-5eae-4a2f-9587-bcb6ac1306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ocations" ma:index="24" nillable="true" ma:displayName="Locations" ma:format="Hyperlink" ma:internalName="Loca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c7471-a795-48b7-ac0a-f36c55699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165eae-1b78-4d30-a696-1c279077ebce}" ma:internalName="TaxCatchAll" ma:showField="CatchAllData" ma:web="374c7471-a795-48b7-ac0a-f36c55699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4c7471-a795-48b7-ac0a-f36c55699c52" xsi:nil="true"/>
    <Locations xmlns="d6100407-f13e-4992-a694-bb1700d083fb">
      <Url xsi:nil="true"/>
      <Description xsi:nil="true"/>
    </Locations>
    <lcf76f155ced4ddcb4097134ff3c332f xmlns="d6100407-f13e-4992-a694-bb1700d083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6B6490-3EF7-B44C-859D-BF73A2BB0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985ED-038F-49DB-892E-9D4BB2B9C487}"/>
</file>

<file path=customXml/itemProps3.xml><?xml version="1.0" encoding="utf-8"?>
<ds:datastoreItem xmlns:ds="http://schemas.openxmlformats.org/officeDocument/2006/customXml" ds:itemID="{6457A18D-4C9A-4DCC-9435-B4C81A1EA18F}"/>
</file>

<file path=customXml/itemProps4.xml><?xml version="1.0" encoding="utf-8"?>
<ds:datastoreItem xmlns:ds="http://schemas.openxmlformats.org/officeDocument/2006/customXml" ds:itemID="{D18C7674-3FE1-4E38-AEFD-C6B18F72B7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 THORNE, BRIGIT FORSYTH &amp; SYLVESTER McCOY</vt:lpstr>
    </vt:vector>
  </TitlesOfParts>
  <Company>Ambassador Theatre Group</Company>
  <LinksUpToDate>false</LinksUpToDate>
  <CharactersWithSpaces>2141</CharactersWithSpaces>
  <SharedDoc>false</SharedDoc>
  <HLinks>
    <vt:vector size="12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rebeccabatten@theambassadors.com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://www.atgtickets.com/richmo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 THORNE, BRIGIT FORSYTH &amp; SYLVESTER McCOY</dc:title>
  <dc:creator>debbieplentie</dc:creator>
  <cp:lastModifiedBy>Helen Snell</cp:lastModifiedBy>
  <cp:revision>13</cp:revision>
  <cp:lastPrinted>2019-02-07T10:57:00Z</cp:lastPrinted>
  <dcterms:created xsi:type="dcterms:W3CDTF">2022-03-03T13:15:00Z</dcterms:created>
  <dcterms:modified xsi:type="dcterms:W3CDTF">2023-04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617275EFFA44E8538345D3674AB85</vt:lpwstr>
  </property>
</Properties>
</file>